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166BAB">
        <w:rPr>
          <w:b/>
          <w:color w:val="000000"/>
          <w:sz w:val="28"/>
          <w:szCs w:val="28"/>
        </w:rPr>
        <w:t>6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5F5280" w:rsidRPr="004B44CB" w:rsidRDefault="00166BAB" w:rsidP="004333D4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4333D4">
        <w:rPr>
          <w:sz w:val="28"/>
          <w:szCs w:val="28"/>
        </w:rPr>
        <w:t xml:space="preserve"> </w:t>
      </w:r>
      <w:r w:rsidR="004B44CB">
        <w:rPr>
          <w:sz w:val="28"/>
          <w:szCs w:val="28"/>
        </w:rPr>
        <w:t>мая</w:t>
      </w:r>
      <w:r w:rsidR="004D2DD9">
        <w:rPr>
          <w:sz w:val="28"/>
          <w:szCs w:val="28"/>
        </w:rPr>
        <w:t xml:space="preserve"> 2021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1647C3">
        <w:rPr>
          <w:sz w:val="28"/>
          <w:szCs w:val="28"/>
        </w:rPr>
        <w:t>г.Симферополь</w:t>
      </w:r>
      <w:r w:rsidR="005F5280">
        <w:rPr>
          <w:sz w:val="28"/>
          <w:szCs w:val="28"/>
        </w:rPr>
        <w:t xml:space="preserve">, </w:t>
      </w:r>
      <w:r>
        <w:rPr>
          <w:sz w:val="28"/>
          <w:szCs w:val="28"/>
        </w:rPr>
        <w:t>Кечкеметская улица</w:t>
      </w:r>
      <w:r w:rsidR="004D4DB3">
        <w:rPr>
          <w:sz w:val="28"/>
          <w:szCs w:val="28"/>
        </w:rPr>
        <w:t xml:space="preserve">, </w:t>
      </w:r>
      <w:r w:rsidR="0000690B">
        <w:rPr>
          <w:sz w:val="28"/>
          <w:szCs w:val="28"/>
        </w:rPr>
        <w:t>85</w:t>
      </w:r>
      <w:r w:rsidR="004D4DB3">
        <w:rPr>
          <w:sz w:val="28"/>
          <w:szCs w:val="28"/>
        </w:rPr>
        <w:t xml:space="preserve">. </w:t>
      </w:r>
      <w:r w:rsidR="005F5280">
        <w:rPr>
          <w:sz w:val="28"/>
          <w:szCs w:val="28"/>
        </w:rPr>
        <w:t xml:space="preserve">Координаты: </w:t>
      </w:r>
      <w:r w:rsidR="00FD54DF" w:rsidRPr="00FD54DF">
        <w:rPr>
          <w:sz w:val="28"/>
          <w:szCs w:val="28"/>
        </w:rPr>
        <w:t>44.976988, 34.112131</w:t>
      </w:r>
      <w:bookmarkStart w:id="0" w:name="_GoBack"/>
      <w:bookmarkEnd w:id="0"/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</w:t>
      </w:r>
      <w:r>
        <w:rPr>
          <w:sz w:val="28"/>
          <w:szCs w:val="28"/>
        </w:rPr>
        <w:t>1</w:t>
      </w:r>
      <w:r w:rsidRPr="005C5E62">
        <w:rPr>
          <w:sz w:val="28"/>
          <w:szCs w:val="28"/>
        </w:rPr>
        <w:t>г.р. и младше);</w:t>
      </w:r>
    </w:p>
    <w:p w:rsidR="004D2DD9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9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>
        <w:rPr>
          <w:sz w:val="28"/>
          <w:szCs w:val="28"/>
        </w:rPr>
        <w:t>(2010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B03B4E" w:rsidRPr="00B03B4E" w:rsidRDefault="00B03B4E" w:rsidP="004D2DD9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М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 xml:space="preserve">г.р. </w:t>
      </w:r>
      <w:r>
        <w:rPr>
          <w:sz w:val="28"/>
          <w:szCs w:val="28"/>
        </w:rPr>
        <w:t>– 2007г.р.</w:t>
      </w:r>
      <w:r w:rsidRPr="005C5E62">
        <w:rPr>
          <w:sz w:val="28"/>
          <w:szCs w:val="28"/>
        </w:rPr>
        <w:t>),</w:t>
      </w:r>
      <w:r>
        <w:rPr>
          <w:b/>
          <w:sz w:val="28"/>
          <w:szCs w:val="28"/>
        </w:rPr>
        <w:tab/>
        <w:t>Ж-14</w:t>
      </w:r>
      <w:r w:rsidRPr="005C5E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2008</w:t>
      </w:r>
      <w:r w:rsidRPr="005C5E62">
        <w:rPr>
          <w:sz w:val="28"/>
          <w:szCs w:val="28"/>
        </w:rPr>
        <w:t>г.р. – 200</w:t>
      </w:r>
      <w:r>
        <w:rPr>
          <w:sz w:val="28"/>
          <w:szCs w:val="28"/>
        </w:rPr>
        <w:t>9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6 </w:t>
      </w:r>
      <w:r w:rsidRPr="005C5E62">
        <w:rPr>
          <w:sz w:val="28"/>
          <w:szCs w:val="28"/>
        </w:rPr>
        <w:t>(200</w:t>
      </w:r>
      <w:r>
        <w:rPr>
          <w:sz w:val="28"/>
          <w:szCs w:val="28"/>
        </w:rPr>
        <w:t>5</w:t>
      </w:r>
      <w:r w:rsidRPr="005C5E62">
        <w:rPr>
          <w:sz w:val="28"/>
          <w:szCs w:val="28"/>
        </w:rPr>
        <w:t>г.р. – 200</w:t>
      </w:r>
      <w:r w:rsidR="00B03B4E">
        <w:rPr>
          <w:sz w:val="28"/>
          <w:szCs w:val="28"/>
        </w:rPr>
        <w:t>6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 xml:space="preserve">М-45 </w:t>
      </w:r>
      <w:r w:rsidRPr="005C5E62">
        <w:rPr>
          <w:sz w:val="28"/>
          <w:szCs w:val="28"/>
        </w:rPr>
        <w:t>(19</w:t>
      </w:r>
      <w:r>
        <w:rPr>
          <w:sz w:val="28"/>
          <w:szCs w:val="28"/>
        </w:rPr>
        <w:t>7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,</w:t>
      </w:r>
      <w:r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45 </w:t>
      </w:r>
      <w:r w:rsidRPr="005C5E62">
        <w:rPr>
          <w:sz w:val="28"/>
          <w:szCs w:val="28"/>
        </w:rPr>
        <w:t>(197</w:t>
      </w:r>
      <w:r>
        <w:rPr>
          <w:sz w:val="28"/>
          <w:szCs w:val="28"/>
        </w:rPr>
        <w:t>6</w:t>
      </w:r>
      <w:r w:rsidRPr="005C5E62">
        <w:rPr>
          <w:sz w:val="28"/>
          <w:szCs w:val="28"/>
        </w:rPr>
        <w:t>г.р. – 196</w:t>
      </w:r>
      <w:r>
        <w:rPr>
          <w:sz w:val="28"/>
          <w:szCs w:val="28"/>
        </w:rPr>
        <w:t>2</w:t>
      </w:r>
      <w:r w:rsidRPr="005C5E62">
        <w:rPr>
          <w:sz w:val="28"/>
          <w:szCs w:val="28"/>
        </w:rPr>
        <w:t>г.р.);</w:t>
      </w:r>
    </w:p>
    <w:p w:rsidR="004D2DD9" w:rsidRPr="005C5E62" w:rsidRDefault="004D2DD9" w:rsidP="004D2DD9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,</w:t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>
        <w:rPr>
          <w:sz w:val="28"/>
          <w:szCs w:val="28"/>
        </w:rPr>
        <w:t>(1961</w:t>
      </w:r>
      <w:r w:rsidRPr="005C5E62">
        <w:rPr>
          <w:sz w:val="28"/>
          <w:szCs w:val="28"/>
        </w:rPr>
        <w:t>г.р. и старше);</w:t>
      </w:r>
    </w:p>
    <w:p w:rsidR="004D2DD9" w:rsidRDefault="004D2DD9" w:rsidP="004D2DD9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-В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-В</w:t>
      </w:r>
      <w:r w:rsidRPr="005C5E62">
        <w:rPr>
          <w:color w:val="000000"/>
          <w:sz w:val="28"/>
          <w:szCs w:val="28"/>
        </w:rPr>
        <w:t>;</w:t>
      </w:r>
    </w:p>
    <w:p w:rsidR="004D2DD9" w:rsidRPr="005C5E62" w:rsidRDefault="004D2DD9" w:rsidP="004D2DD9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71"/>
        <w:gridCol w:w="2553"/>
        <w:gridCol w:w="2272"/>
      </w:tblGrid>
      <w:tr w:rsidR="003D7447" w:rsidRPr="00B26C27" w:rsidTr="00F2261F">
        <w:tc>
          <w:tcPr>
            <w:tcW w:w="2599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77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553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272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F2261F">
        <w:tc>
          <w:tcPr>
            <w:tcW w:w="2599" w:type="dxa"/>
          </w:tcPr>
          <w:p w:rsidR="003D7447" w:rsidRPr="00E47E31" w:rsidRDefault="003D7447" w:rsidP="004D2DD9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771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553" w:type="dxa"/>
            <w:vAlign w:val="center"/>
          </w:tcPr>
          <w:p w:rsidR="003D7447" w:rsidRPr="00B26C27" w:rsidRDefault="00166BAB" w:rsidP="004C504E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3D7447" w:rsidRPr="00841ED1" w:rsidRDefault="00166BAB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3D7447" w:rsidRPr="00B26C27" w:rsidTr="00F2261F">
        <w:tc>
          <w:tcPr>
            <w:tcW w:w="2599" w:type="dxa"/>
          </w:tcPr>
          <w:p w:rsidR="003D7447" w:rsidRPr="00B26C27" w:rsidRDefault="001A2D9F" w:rsidP="00EF42B3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771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553" w:type="dxa"/>
            <w:vAlign w:val="center"/>
          </w:tcPr>
          <w:p w:rsidR="003D7447" w:rsidRPr="00B26C27" w:rsidRDefault="00166BAB" w:rsidP="00AB70E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3D7447" w:rsidRPr="00C0440E" w:rsidRDefault="0040362F" w:rsidP="00393A55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D7447" w:rsidRPr="00B26C27" w:rsidTr="00F2261F">
        <w:tc>
          <w:tcPr>
            <w:tcW w:w="2599" w:type="dxa"/>
          </w:tcPr>
          <w:p w:rsidR="003D7447" w:rsidRPr="00B26C27" w:rsidRDefault="00F2261F" w:rsidP="00F2261F">
            <w:pPr>
              <w:pStyle w:val="a5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2, Ж-12</w:t>
            </w:r>
            <w:r w:rsidRPr="00F2261F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М-14, Ж-14, </w:t>
            </w:r>
            <w:r w:rsidRPr="00B26C27">
              <w:rPr>
                <w:b/>
                <w:sz w:val="28"/>
                <w:szCs w:val="28"/>
              </w:rPr>
              <w:t>М-60, Ж-60</w:t>
            </w:r>
          </w:p>
        </w:tc>
        <w:tc>
          <w:tcPr>
            <w:tcW w:w="2771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553" w:type="dxa"/>
            <w:vAlign w:val="center"/>
          </w:tcPr>
          <w:p w:rsidR="003D7447" w:rsidRPr="00B26C27" w:rsidRDefault="00166BAB" w:rsidP="0040477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04773">
              <w:rPr>
                <w:b/>
                <w:sz w:val="28"/>
                <w:szCs w:val="28"/>
              </w:rPr>
              <w:t>8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3D7447" w:rsidRPr="00B66CAC" w:rsidRDefault="00404773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F2261F" w:rsidRPr="00B26C27" w:rsidTr="00F2261F">
        <w:tc>
          <w:tcPr>
            <w:tcW w:w="2599" w:type="dxa"/>
          </w:tcPr>
          <w:p w:rsidR="00F2261F" w:rsidRPr="00F2261F" w:rsidRDefault="00F2261F" w:rsidP="00F2261F">
            <w:pPr>
              <w:pStyle w:val="a5"/>
              <w:rPr>
                <w:b/>
                <w:sz w:val="28"/>
                <w:szCs w:val="28"/>
                <w:lang w:val="en-US"/>
              </w:rPr>
            </w:pPr>
            <w:r w:rsidRPr="00B26C27">
              <w:rPr>
                <w:b/>
                <w:sz w:val="28"/>
                <w:szCs w:val="28"/>
              </w:rPr>
              <w:t xml:space="preserve">М-10, </w:t>
            </w:r>
            <w:r>
              <w:rPr>
                <w:b/>
                <w:sz w:val="28"/>
                <w:szCs w:val="28"/>
              </w:rPr>
              <w:t>Ж-10</w:t>
            </w:r>
            <w:r w:rsidRPr="00F2261F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771" w:type="dxa"/>
            <w:vAlign w:val="center"/>
          </w:tcPr>
          <w:p w:rsidR="00F2261F" w:rsidRPr="00B26C27" w:rsidRDefault="00F2261F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553" w:type="dxa"/>
            <w:vAlign w:val="center"/>
          </w:tcPr>
          <w:p w:rsidR="00F2261F" w:rsidRDefault="00F2261F" w:rsidP="00404773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404773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272" w:type="dxa"/>
            <w:vAlign w:val="center"/>
          </w:tcPr>
          <w:p w:rsidR="00F2261F" w:rsidRDefault="00404773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B66CAC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34C0B">
        <w:rPr>
          <w:b/>
          <w:sz w:val="28"/>
          <w:szCs w:val="28"/>
        </w:rPr>
        <w:t>0</w:t>
      </w:r>
      <w:r w:rsidR="00D1341F">
        <w:rPr>
          <w:b/>
          <w:sz w:val="28"/>
          <w:szCs w:val="28"/>
        </w:rPr>
        <w:t>:00 – 11:30 Работа старта</w:t>
      </w:r>
    </w:p>
    <w:p w:rsidR="00D1341F" w:rsidRDefault="00D1341F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:00 – 13:00 Работа финиша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0A646C">
        <w:rPr>
          <w:rStyle w:val="a4"/>
          <w:b/>
          <w:sz w:val="28"/>
          <w:szCs w:val="28"/>
        </w:rPr>
        <w:t>2021</w:t>
      </w:r>
      <w:r w:rsidR="00CD76A7" w:rsidRPr="00756903">
        <w:rPr>
          <w:rStyle w:val="a4"/>
          <w:b/>
          <w:sz w:val="28"/>
          <w:szCs w:val="28"/>
        </w:rPr>
        <w:t>_</w:t>
      </w:r>
      <w:r w:rsidR="00493E70">
        <w:rPr>
          <w:rStyle w:val="a4"/>
          <w:b/>
          <w:sz w:val="28"/>
          <w:szCs w:val="28"/>
        </w:rPr>
        <w:t>6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B03B4E" w:rsidRDefault="00C15A37" w:rsidP="00C15A37">
      <w:pPr>
        <w:ind w:right="856"/>
        <w:jc w:val="both"/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hyperlink r:id="rId11" w:history="1">
        <w:r w:rsidR="000A646C" w:rsidRPr="003725D1">
          <w:rPr>
            <w:rStyle w:val="a4"/>
            <w:b/>
            <w:sz w:val="28"/>
            <w:szCs w:val="28"/>
            <w:lang w:val="en-US"/>
          </w:rPr>
          <w:t>barannik</w:t>
        </w:r>
        <w:r w:rsidR="000A646C" w:rsidRPr="003725D1">
          <w:rPr>
            <w:rStyle w:val="a4"/>
            <w:b/>
            <w:sz w:val="28"/>
            <w:szCs w:val="28"/>
          </w:rPr>
          <w:t>-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c</w:t>
        </w:r>
        <w:r w:rsidR="000A646C" w:rsidRPr="003725D1">
          <w:rPr>
            <w:rStyle w:val="a4"/>
            <w:b/>
            <w:sz w:val="28"/>
            <w:szCs w:val="28"/>
          </w:rPr>
          <w:t>@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yandex</w:t>
        </w:r>
        <w:r w:rsidR="000A646C" w:rsidRPr="003725D1">
          <w:rPr>
            <w:rStyle w:val="a4"/>
            <w:b/>
            <w:sz w:val="28"/>
            <w:szCs w:val="28"/>
          </w:rPr>
          <w:t>.</w:t>
        </w:r>
        <w:r w:rsidR="000A646C" w:rsidRPr="003725D1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0A646C" w:rsidRPr="00B03B4E" w:rsidRDefault="000A646C" w:rsidP="00C15A37">
      <w:pPr>
        <w:ind w:right="856"/>
        <w:jc w:val="both"/>
        <w:rPr>
          <w:b/>
          <w:color w:val="0000FF"/>
          <w:sz w:val="28"/>
          <w:szCs w:val="28"/>
        </w:rPr>
      </w:pPr>
    </w:p>
    <w:p w:rsidR="000A646C" w:rsidRDefault="000A646C" w:rsidP="00C15A37">
      <w:pPr>
        <w:ind w:right="8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ОТМЕТКА</w:t>
      </w:r>
      <w:r w:rsidRPr="000A646C">
        <w:rPr>
          <w:b/>
          <w:sz w:val="28"/>
          <w:szCs w:val="28"/>
        </w:rPr>
        <w:t>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! На соревновательной тренировке будет использоваться электронная отметка типа </w:t>
      </w:r>
      <w:r w:rsidR="00C43703">
        <w:rPr>
          <w:sz w:val="28"/>
          <w:szCs w:val="28"/>
          <w:lang w:val="en-US"/>
        </w:rPr>
        <w:t>SFR</w:t>
      </w:r>
      <w:r w:rsidRPr="000A646C">
        <w:rPr>
          <w:sz w:val="28"/>
          <w:szCs w:val="28"/>
        </w:rPr>
        <w:t xml:space="preserve">. </w:t>
      </w:r>
      <w:r>
        <w:rPr>
          <w:sz w:val="28"/>
          <w:szCs w:val="28"/>
        </w:rPr>
        <w:t>Аренда чипа – 30руб./шт.</w:t>
      </w:r>
    </w:p>
    <w:p w:rsidR="000A646C" w:rsidRDefault="000A646C" w:rsidP="00C15A37">
      <w:pPr>
        <w:ind w:right="856"/>
        <w:jc w:val="both"/>
        <w:rPr>
          <w:sz w:val="28"/>
          <w:szCs w:val="28"/>
        </w:rPr>
      </w:pPr>
    </w:p>
    <w:p w:rsidR="000A646C" w:rsidRPr="000A646C" w:rsidRDefault="000A646C" w:rsidP="00C15A37">
      <w:pPr>
        <w:ind w:right="856"/>
        <w:jc w:val="both"/>
        <w:rPr>
          <w:sz w:val="28"/>
          <w:szCs w:val="28"/>
        </w:rPr>
      </w:pP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381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4D2DD9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693602" w:rsidP="00EA43A4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7857949" wp14:editId="268A8750">
                  <wp:simplePos x="0" y="0"/>
                  <wp:positionH relativeFrom="column">
                    <wp:posOffset>-1779270</wp:posOffset>
                  </wp:positionH>
                  <wp:positionV relativeFrom="paragraph">
                    <wp:posOffset>-2508250</wp:posOffset>
                  </wp:positionV>
                  <wp:extent cx="7961630" cy="12065635"/>
                  <wp:effectExtent l="19050" t="0" r="1270" b="0"/>
                  <wp:wrapNone/>
                  <wp:docPr id="1" name="Рисунок 1" descr="tAmfxmAg7w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AmfxmAg7wY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630" cy="1206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731"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FA072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0</w:t>
            </w:r>
            <w:r w:rsidR="00C21731" w:rsidRPr="000647E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Pr="00B03B4E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5F" w:rsidRDefault="00265C5F" w:rsidP="007252C4">
      <w:r>
        <w:separator/>
      </w:r>
    </w:p>
  </w:endnote>
  <w:endnote w:type="continuationSeparator" w:id="0">
    <w:p w:rsidR="00265C5F" w:rsidRDefault="00265C5F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5F" w:rsidRDefault="00265C5F" w:rsidP="007252C4">
      <w:r>
        <w:separator/>
      </w:r>
    </w:p>
  </w:footnote>
  <w:footnote w:type="continuationSeparator" w:id="0">
    <w:p w:rsidR="00265C5F" w:rsidRDefault="00265C5F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6D"/>
    <w:rsid w:val="0000690B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646C"/>
    <w:rsid w:val="000A72A5"/>
    <w:rsid w:val="000B035E"/>
    <w:rsid w:val="000B6EE2"/>
    <w:rsid w:val="000C4AA6"/>
    <w:rsid w:val="000C5F68"/>
    <w:rsid w:val="000D69BA"/>
    <w:rsid w:val="001031ED"/>
    <w:rsid w:val="00106CBD"/>
    <w:rsid w:val="001546DC"/>
    <w:rsid w:val="001647C3"/>
    <w:rsid w:val="00164C0E"/>
    <w:rsid w:val="00166BAB"/>
    <w:rsid w:val="00176DD5"/>
    <w:rsid w:val="00196C26"/>
    <w:rsid w:val="001A2D9F"/>
    <w:rsid w:val="001B0279"/>
    <w:rsid w:val="001E0DB7"/>
    <w:rsid w:val="001E4651"/>
    <w:rsid w:val="001E6DCF"/>
    <w:rsid w:val="001F1410"/>
    <w:rsid w:val="002025BD"/>
    <w:rsid w:val="00203A64"/>
    <w:rsid w:val="00215EA0"/>
    <w:rsid w:val="0021656D"/>
    <w:rsid w:val="00225212"/>
    <w:rsid w:val="002518B4"/>
    <w:rsid w:val="00265C5F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93A55"/>
    <w:rsid w:val="003A084C"/>
    <w:rsid w:val="003A2F39"/>
    <w:rsid w:val="003A4AA5"/>
    <w:rsid w:val="003C4F7B"/>
    <w:rsid w:val="003D46B8"/>
    <w:rsid w:val="003D7447"/>
    <w:rsid w:val="003F3161"/>
    <w:rsid w:val="003F5BA5"/>
    <w:rsid w:val="0040362F"/>
    <w:rsid w:val="00404773"/>
    <w:rsid w:val="00413BE7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93E70"/>
    <w:rsid w:val="004A1EB7"/>
    <w:rsid w:val="004A3D04"/>
    <w:rsid w:val="004B44CB"/>
    <w:rsid w:val="004B5FB6"/>
    <w:rsid w:val="004C1623"/>
    <w:rsid w:val="004C504E"/>
    <w:rsid w:val="004C70DD"/>
    <w:rsid w:val="004D2DD9"/>
    <w:rsid w:val="004D4DB3"/>
    <w:rsid w:val="004E1AEF"/>
    <w:rsid w:val="004E1E09"/>
    <w:rsid w:val="004E21F6"/>
    <w:rsid w:val="004F2956"/>
    <w:rsid w:val="00522891"/>
    <w:rsid w:val="005403C5"/>
    <w:rsid w:val="00544C68"/>
    <w:rsid w:val="00546C6D"/>
    <w:rsid w:val="00566708"/>
    <w:rsid w:val="00585A8D"/>
    <w:rsid w:val="00586B21"/>
    <w:rsid w:val="00590B4D"/>
    <w:rsid w:val="00590EE0"/>
    <w:rsid w:val="005A6E4F"/>
    <w:rsid w:val="005B7400"/>
    <w:rsid w:val="005C0E81"/>
    <w:rsid w:val="005C5E62"/>
    <w:rsid w:val="005D4FBD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3602"/>
    <w:rsid w:val="006966F3"/>
    <w:rsid w:val="006B7906"/>
    <w:rsid w:val="006C386C"/>
    <w:rsid w:val="006C6A95"/>
    <w:rsid w:val="006F5A85"/>
    <w:rsid w:val="006F5DD4"/>
    <w:rsid w:val="00710CAA"/>
    <w:rsid w:val="0071420B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0FA8"/>
    <w:rsid w:val="007B1F19"/>
    <w:rsid w:val="007B413B"/>
    <w:rsid w:val="007F37C1"/>
    <w:rsid w:val="007F7394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B3809"/>
    <w:rsid w:val="008C62DC"/>
    <w:rsid w:val="008C785E"/>
    <w:rsid w:val="008D5E27"/>
    <w:rsid w:val="008D7A68"/>
    <w:rsid w:val="0090451D"/>
    <w:rsid w:val="009112D4"/>
    <w:rsid w:val="009148E0"/>
    <w:rsid w:val="009273FD"/>
    <w:rsid w:val="00976705"/>
    <w:rsid w:val="00983003"/>
    <w:rsid w:val="00995CC1"/>
    <w:rsid w:val="009A3757"/>
    <w:rsid w:val="009B0B69"/>
    <w:rsid w:val="009B1452"/>
    <w:rsid w:val="009B4A66"/>
    <w:rsid w:val="009F38DB"/>
    <w:rsid w:val="009F7DB9"/>
    <w:rsid w:val="00A07997"/>
    <w:rsid w:val="00A1104C"/>
    <w:rsid w:val="00A20C2E"/>
    <w:rsid w:val="00A34C0B"/>
    <w:rsid w:val="00A41709"/>
    <w:rsid w:val="00A45CD7"/>
    <w:rsid w:val="00A5500D"/>
    <w:rsid w:val="00A60308"/>
    <w:rsid w:val="00A6173F"/>
    <w:rsid w:val="00A82ECF"/>
    <w:rsid w:val="00A94609"/>
    <w:rsid w:val="00A94B9F"/>
    <w:rsid w:val="00AA1781"/>
    <w:rsid w:val="00AB15C3"/>
    <w:rsid w:val="00AB70E0"/>
    <w:rsid w:val="00AE27ED"/>
    <w:rsid w:val="00B00FB8"/>
    <w:rsid w:val="00B03B4E"/>
    <w:rsid w:val="00B1430F"/>
    <w:rsid w:val="00B16E94"/>
    <w:rsid w:val="00B23DF2"/>
    <w:rsid w:val="00B26C27"/>
    <w:rsid w:val="00B37DE7"/>
    <w:rsid w:val="00B66CAC"/>
    <w:rsid w:val="00B731E5"/>
    <w:rsid w:val="00B95A97"/>
    <w:rsid w:val="00BA6B45"/>
    <w:rsid w:val="00BB1CB5"/>
    <w:rsid w:val="00BC6AC6"/>
    <w:rsid w:val="00BD3050"/>
    <w:rsid w:val="00BD63A9"/>
    <w:rsid w:val="00BE55EA"/>
    <w:rsid w:val="00BF0E6A"/>
    <w:rsid w:val="00BF3AA4"/>
    <w:rsid w:val="00BF78EA"/>
    <w:rsid w:val="00C00469"/>
    <w:rsid w:val="00C0440E"/>
    <w:rsid w:val="00C11753"/>
    <w:rsid w:val="00C15A37"/>
    <w:rsid w:val="00C21731"/>
    <w:rsid w:val="00C2659F"/>
    <w:rsid w:val="00C403F6"/>
    <w:rsid w:val="00C43703"/>
    <w:rsid w:val="00C5041B"/>
    <w:rsid w:val="00C60279"/>
    <w:rsid w:val="00C615A2"/>
    <w:rsid w:val="00C62097"/>
    <w:rsid w:val="00C73B70"/>
    <w:rsid w:val="00C73EBB"/>
    <w:rsid w:val="00C742B2"/>
    <w:rsid w:val="00C823D9"/>
    <w:rsid w:val="00C8419E"/>
    <w:rsid w:val="00CC4684"/>
    <w:rsid w:val="00CD76A7"/>
    <w:rsid w:val="00D10DD1"/>
    <w:rsid w:val="00D11654"/>
    <w:rsid w:val="00D1341F"/>
    <w:rsid w:val="00D22BEE"/>
    <w:rsid w:val="00D7301C"/>
    <w:rsid w:val="00D745F3"/>
    <w:rsid w:val="00D76AB1"/>
    <w:rsid w:val="00D831EE"/>
    <w:rsid w:val="00D91E3F"/>
    <w:rsid w:val="00D966A7"/>
    <w:rsid w:val="00DA2B77"/>
    <w:rsid w:val="00DA548B"/>
    <w:rsid w:val="00DA5C39"/>
    <w:rsid w:val="00DB5729"/>
    <w:rsid w:val="00E1132D"/>
    <w:rsid w:val="00E47E31"/>
    <w:rsid w:val="00E666E6"/>
    <w:rsid w:val="00E668B1"/>
    <w:rsid w:val="00E72930"/>
    <w:rsid w:val="00E8060B"/>
    <w:rsid w:val="00E867F9"/>
    <w:rsid w:val="00E87A18"/>
    <w:rsid w:val="00E87E03"/>
    <w:rsid w:val="00E92D7A"/>
    <w:rsid w:val="00EA0679"/>
    <w:rsid w:val="00EA43A4"/>
    <w:rsid w:val="00ED0D80"/>
    <w:rsid w:val="00ED2351"/>
    <w:rsid w:val="00EF42B3"/>
    <w:rsid w:val="00EF6390"/>
    <w:rsid w:val="00F05E5A"/>
    <w:rsid w:val="00F20D34"/>
    <w:rsid w:val="00F218C1"/>
    <w:rsid w:val="00F2261F"/>
    <w:rsid w:val="00F32A7D"/>
    <w:rsid w:val="00F700F4"/>
    <w:rsid w:val="00F737E8"/>
    <w:rsid w:val="00F81E19"/>
    <w:rsid w:val="00F84B8C"/>
    <w:rsid w:val="00F85C33"/>
    <w:rsid w:val="00F95688"/>
    <w:rsid w:val="00FA0721"/>
    <w:rsid w:val="00FB2CF3"/>
    <w:rsid w:val="00FD49F6"/>
    <w:rsid w:val="00FD542A"/>
    <w:rsid w:val="00FD54DF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nnik-c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A023-ECBF-4470-9AFB-3147C3C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45</cp:revision>
  <cp:lastPrinted>2015-10-06T18:53:00Z</cp:lastPrinted>
  <dcterms:created xsi:type="dcterms:W3CDTF">2021-02-20T17:47:00Z</dcterms:created>
  <dcterms:modified xsi:type="dcterms:W3CDTF">2021-05-23T18:37:00Z</dcterms:modified>
</cp:coreProperties>
</file>